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1 vom 14. Mai 2024</w:t>
      </w:r>
    </w:p>
    <w:p>
      <w:r>
        <w:t>VD Tribunal cantonal, 2024-05-14, FR</w:t>
      </w:r>
    </w:p>
    <w:p>
      <w:r>
        <w:rPr>
          <w:b/>
        </w:rPr>
        <w:t xml:space="preserve">Quelle: </w:t>
      </w:r>
      <w:r>
        <w:t>https://mcp.opencaselaw.ch/entscheid/vd_omni_RE.2024.0001</w:t>
      </w:r>
    </w:p>
    <w:p>
      <w:r>
        <w:t>FR: VD_OMNI RE.2024.0001 du 14 mai 2024</w:t>
      </w:r>
    </w:p>
    <w:p>
      <w:r>
        <w:t>IT: VD_OMNI RE.2024.0001 del 14 maggio 2024</w:t>
      </w:r>
    </w:p>
    <w:p>
      <w:pPr>
        <w:pStyle w:val="Heading2"/>
      </w:pPr>
      <w:r>
        <w:t>Regeste</w:t>
      </w:r>
    </w:p>
    <w:p>
      <w:r>
        <w:t>A.________, B._______, C.________/le Juge instructeur (FK) du recours au fond, ECA, Municipalité de Payerne | Irrecevabilité du recours pour défaut de paiement d'avance de frais.</w:t>
      </w:r>
    </w:p>
    <w:p>
      <w:pPr>
        <w:pStyle w:val="Heading2"/>
      </w:pPr>
      <w:r>
        <w:t>Volltext</w:t>
      </w:r>
    </w:p>
    <w:p>
      <w:r>
        <w:t>Vaud Tribunal cantonal Cour de droit administratif et public 14.05.2024 RE.2024.0001</w:t>
      </w:r>
    </w:p>
    <w:p>
      <w:r>
        <w:t>A.________, B._______, C.________/le Juge instructeur (FK) du recours au fond, ECA, Municipalité de Payerne | Irrecevabilité du recours pour défaut de paiement d'avance de frais.</w:t>
      </w:r>
    </w:p>
    <w:p>
      <w:r>
        <w:t>TRIBUNAL CANTONAL COUR DE DROIT ADMINISTRATIF ET PUBLIC Arrêt du 14 mai 2024 Composition M. Raphaël Gani, juge unique Recourantes 1. A.________ à ******** 2. B.________ à ******** représentée par A.________, à Corcelles-près-Payerne, 3. C.________ à ******** représentée par A.________, à Corcelles-près-Payerne, Autorité intimée le Juge instructeur (FK) du recours au fond, par porteur, Autorités concernées 1. ECA, représenté par Me Yves NICOLE, avocat à Yverdon-les-Bains, 2. Municipalité de Payerne, à Payerne Objet effet suspensif Recours A.________ et consorts c/ décision du juge instructeur FK du recours au fond du 5 avril 2024 refusant de restituer l'effet suspensif en ce qui concerne la mesure n° IX dans la cause AC.2023.0366 Vu les faits suivants : - vu le recours formé le 16 avril 2024 par A.________, B.________ et C.________ (ci-après: les recourantes), par leur conseil commun, contre la décision incidente rendue le 5 avril 2024 par le juge instructeur, refusant de restituer l'effet suspensif dans la cause instruite sous référence AC.2023.0366 (FK/ael) ; - vu l'ordonnance du juge instructeur dans la présente cause du 17 avril 2024 impartissant aux recourantes un délai au 7 mai 2024 pour effectuer une avance de frais de 500 fr., avec l'avertissement qu'à défaut de paiement dans le délai fixé, le recours serait déclaré irrecevable ; - attendu qu’aucun versement n'a été enregistré à ce jour;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Une éventuelle avance de frais tardive sera restituée. Lausanne, le 14 mai 2024. Le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